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49DE" w14:textId="5C78777C" w:rsidR="00466B16" w:rsidRDefault="00612B4C" w:rsidP="00466B16">
      <w:pPr>
        <w:pStyle w:val="Title"/>
        <w:jc w:val="center"/>
      </w:pPr>
      <w:r>
        <w:t>Illumination, Traffic Signal Intelligent Transportation Systems Equipment</w:t>
      </w:r>
      <w:r w:rsidR="00466B16">
        <w:t xml:space="preserve"> #</w:t>
      </w:r>
      <w:r>
        <w:t xml:space="preserve"> 04616</w:t>
      </w:r>
    </w:p>
    <w:p w14:paraId="3BDA0ED0" w14:textId="692BFCED" w:rsidR="00466B16" w:rsidRPr="00466B16" w:rsidRDefault="00466B16" w:rsidP="00466B16">
      <w:pPr>
        <w:pStyle w:val="Subtitle"/>
        <w:spacing w:after="0" w:line="240" w:lineRule="auto"/>
        <w:jc w:val="center"/>
        <w:rPr>
          <w:sz w:val="32"/>
          <w:szCs w:val="32"/>
        </w:rPr>
      </w:pPr>
      <w:r w:rsidRPr="00466B16">
        <w:rPr>
          <w:sz w:val="32"/>
          <w:szCs w:val="32"/>
        </w:rPr>
        <w:t>Contractor List</w:t>
      </w:r>
    </w:p>
    <w:p w14:paraId="7F8353D0" w14:textId="063D6EED" w:rsidR="00466B16" w:rsidRPr="00466B16" w:rsidRDefault="00466B16" w:rsidP="00466B16">
      <w:pPr>
        <w:spacing w:after="0" w:line="240" w:lineRule="auto"/>
      </w:pPr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3505"/>
        <w:gridCol w:w="3060"/>
        <w:gridCol w:w="2880"/>
      </w:tblGrid>
      <w:tr w:rsidR="009D32C2" w14:paraId="35CC7B1D" w14:textId="77777777" w:rsidTr="009D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4EBF2C7" w14:textId="010781BF" w:rsidR="009D32C2" w:rsidRDefault="009D32C2" w:rsidP="00466B16">
            <w:r>
              <w:t>Contractor Name</w:t>
            </w:r>
          </w:p>
        </w:tc>
        <w:tc>
          <w:tcPr>
            <w:tcW w:w="3060" w:type="dxa"/>
          </w:tcPr>
          <w:p w14:paraId="2ACDA246" w14:textId="1E9CFD97" w:rsidR="009D32C2" w:rsidRDefault="009D32C2" w:rsidP="0046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 of Contact</w:t>
            </w:r>
          </w:p>
        </w:tc>
        <w:tc>
          <w:tcPr>
            <w:tcW w:w="2880" w:type="dxa"/>
          </w:tcPr>
          <w:p w14:paraId="2DD71313" w14:textId="7F68D4A2" w:rsidR="009D32C2" w:rsidRDefault="009D32C2" w:rsidP="0046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and Amendments</w:t>
            </w:r>
          </w:p>
        </w:tc>
      </w:tr>
      <w:tr w:rsidR="009D32C2" w14:paraId="0C5BD703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009BD83D" w14:textId="52975F7C" w:rsidR="009D32C2" w:rsidRPr="00612B4C" w:rsidRDefault="009D32C2" w:rsidP="00612B4C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Actus Manufacturing, Inc. (ADDCO)</w:t>
            </w:r>
          </w:p>
        </w:tc>
        <w:tc>
          <w:tcPr>
            <w:tcW w:w="3060" w:type="dxa"/>
          </w:tcPr>
          <w:p w14:paraId="50B5AB96" w14:textId="2F308CB2" w:rsidR="009D32C2" w:rsidRDefault="009D32C2" w:rsidP="0061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ount and Ordering Information: </w:t>
            </w:r>
            <w:hyperlink r:id="rId8" w:history="1">
              <w:r w:rsidRPr="00AB2181">
                <w:rPr>
                  <w:rStyle w:val="Hyperlink"/>
                </w:rPr>
                <w:t>Pricing</w:t>
              </w:r>
            </w:hyperlink>
          </w:p>
          <w:p w14:paraId="75C34152" w14:textId="3E68ACB0" w:rsidR="009D32C2" w:rsidRDefault="009D32C2" w:rsidP="0061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5B5CDBD6" w14:textId="2516F49B" w:rsidR="009D32C2" w:rsidRDefault="004635A5" w:rsidP="0061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5EADEA96" w14:textId="4B7649E4" w:rsidR="009D32C2" w:rsidRDefault="004635A5" w:rsidP="0061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D32C2" w:rsidRPr="00612B4C">
                <w:rPr>
                  <w:rStyle w:val="Hyperlink"/>
                </w:rPr>
                <w:t xml:space="preserve">Amendments </w:t>
              </w:r>
            </w:hyperlink>
          </w:p>
        </w:tc>
      </w:tr>
      <w:tr w:rsidR="009D32C2" w14:paraId="0DFD467F" w14:textId="77777777" w:rsidTr="009D32C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3A545559" w14:textId="0AECC578" w:rsidR="009D32C2" w:rsidRPr="00612B4C" w:rsidRDefault="009D32C2" w:rsidP="00612B4C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Advanced Traffic Products Inc.</w:t>
            </w:r>
          </w:p>
        </w:tc>
        <w:tc>
          <w:tcPr>
            <w:tcW w:w="3060" w:type="dxa"/>
          </w:tcPr>
          <w:p w14:paraId="6566B432" w14:textId="77777777" w:rsidR="009D32C2" w:rsidRDefault="009D32C2" w:rsidP="00AB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ount and Ordering Information: </w:t>
            </w:r>
            <w:hyperlink r:id="rId11" w:history="1">
              <w:r w:rsidRPr="00AB2181">
                <w:rPr>
                  <w:rStyle w:val="Hyperlink"/>
                </w:rPr>
                <w:t>Pricing</w:t>
              </w:r>
            </w:hyperlink>
          </w:p>
          <w:p w14:paraId="505B0734" w14:textId="77777777" w:rsidR="009D32C2" w:rsidRDefault="009D32C2" w:rsidP="0061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53F0FE2C" w14:textId="77777777" w:rsidR="009D32C2" w:rsidRDefault="004635A5" w:rsidP="0061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4F3047DB" w14:textId="1223FDAB" w:rsidR="009D32C2" w:rsidRDefault="004635A5" w:rsidP="0061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71D64DFB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4886238B" w14:textId="38603DF9" w:rsidR="009D32C2" w:rsidRPr="00612B4C" w:rsidRDefault="009D32C2" w:rsidP="00AB2181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Cascade Signal Corporation</w:t>
            </w:r>
          </w:p>
        </w:tc>
        <w:tc>
          <w:tcPr>
            <w:tcW w:w="3060" w:type="dxa"/>
          </w:tcPr>
          <w:p w14:paraId="5D0E682E" w14:textId="7F9352A4" w:rsidR="009D32C2" w:rsidRDefault="009D32C2" w:rsidP="00AB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14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5638CCAB" w14:textId="23D9C26B" w:rsidR="009D32C2" w:rsidRDefault="004635A5" w:rsidP="00AB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0CBFA101" w14:textId="6E245FB3" w:rsidR="009D32C2" w:rsidRDefault="004635A5" w:rsidP="00AB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5F957C07" w14:textId="77777777" w:rsidTr="009D3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457A9BEE" w14:textId="532353FE" w:rsidR="009D32C2" w:rsidRPr="00612B4C" w:rsidRDefault="009D32C2" w:rsidP="00AB2181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COHUHD/ Costar Technologies</w:t>
            </w:r>
          </w:p>
        </w:tc>
        <w:tc>
          <w:tcPr>
            <w:tcW w:w="3060" w:type="dxa"/>
          </w:tcPr>
          <w:p w14:paraId="0BBCDC25" w14:textId="51D66BB7" w:rsidR="009D32C2" w:rsidRDefault="009D32C2" w:rsidP="00AB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17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2AEC92E5" w14:textId="047273AB" w:rsidR="009D32C2" w:rsidRDefault="004635A5" w:rsidP="00AB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67563362" w14:textId="0113FE05" w:rsidR="009D32C2" w:rsidRDefault="004635A5" w:rsidP="00AB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32F01AAE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04C41142" w14:textId="406E9012" w:rsidR="009D32C2" w:rsidRPr="00612B4C" w:rsidRDefault="009D32C2" w:rsidP="00AB2181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Communications Supply Corporation</w:t>
            </w:r>
          </w:p>
        </w:tc>
        <w:tc>
          <w:tcPr>
            <w:tcW w:w="3060" w:type="dxa"/>
          </w:tcPr>
          <w:p w14:paraId="70D6B5FD" w14:textId="29EF3B5A" w:rsidR="009D32C2" w:rsidRDefault="009D32C2" w:rsidP="00AB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20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45AAD4F0" w14:textId="401C84FE" w:rsidR="009D32C2" w:rsidRDefault="004635A5" w:rsidP="00AB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7810A0C5" w14:textId="6A72BA79" w:rsidR="009D32C2" w:rsidRDefault="004635A5" w:rsidP="00AB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58A3F588" w14:textId="77777777" w:rsidTr="009D3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403C48F2" w14:textId="6C99C646" w:rsidR="009D32C2" w:rsidRPr="00612B4C" w:rsidRDefault="009D32C2" w:rsidP="00AB2181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Consolidated Electrical Distributors</w:t>
            </w:r>
          </w:p>
        </w:tc>
        <w:tc>
          <w:tcPr>
            <w:tcW w:w="3060" w:type="dxa"/>
          </w:tcPr>
          <w:p w14:paraId="63C74D8B" w14:textId="59C4A670" w:rsidR="009D32C2" w:rsidRDefault="009D32C2" w:rsidP="00AB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23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08A57ED1" w14:textId="3A310999" w:rsidR="009D32C2" w:rsidRDefault="004635A5" w:rsidP="002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6FF6C155" w14:textId="54C88DA5" w:rsidR="009D32C2" w:rsidRDefault="004635A5" w:rsidP="002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1E7518B0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250F4683" w14:textId="62584D0F" w:rsidR="009D32C2" w:rsidRPr="00612B4C" w:rsidRDefault="009D32C2" w:rsidP="00AB2181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Coral Sales Company</w:t>
            </w:r>
          </w:p>
        </w:tc>
        <w:tc>
          <w:tcPr>
            <w:tcW w:w="3060" w:type="dxa"/>
          </w:tcPr>
          <w:p w14:paraId="5610DCD7" w14:textId="6832001C" w:rsidR="009D32C2" w:rsidRDefault="009D32C2" w:rsidP="00AB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26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2D8F7E44" w14:textId="22183613" w:rsidR="009D32C2" w:rsidRDefault="004635A5" w:rsidP="00212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5FF5085C" w14:textId="4DF81DC2" w:rsidR="009D32C2" w:rsidRDefault="004635A5" w:rsidP="00212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1794ACFD" w14:textId="77777777" w:rsidTr="009D3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6FF7621A" w14:textId="70912C5C" w:rsidR="009D32C2" w:rsidRPr="00612B4C" w:rsidRDefault="009D32C2" w:rsidP="00AB2181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Cubic Its Inc.</w:t>
            </w:r>
          </w:p>
        </w:tc>
        <w:tc>
          <w:tcPr>
            <w:tcW w:w="3060" w:type="dxa"/>
          </w:tcPr>
          <w:p w14:paraId="007B78E9" w14:textId="613B21D0" w:rsidR="009D32C2" w:rsidRDefault="009D32C2" w:rsidP="00AB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29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00F75CC7" w14:textId="30C1520D" w:rsidR="009D32C2" w:rsidRDefault="004635A5" w:rsidP="002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1BDA20B1" w14:textId="2A7BEAF4" w:rsidR="009D32C2" w:rsidRDefault="004635A5" w:rsidP="002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5520854B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44FB5206" w14:textId="0C5FC58E" w:rsidR="009D32C2" w:rsidRPr="00612B4C" w:rsidRDefault="009D32C2" w:rsidP="00AB2181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Daktronics, Inc.</w:t>
            </w:r>
          </w:p>
        </w:tc>
        <w:tc>
          <w:tcPr>
            <w:tcW w:w="3060" w:type="dxa"/>
          </w:tcPr>
          <w:p w14:paraId="78869BB3" w14:textId="348D1B21" w:rsidR="009D32C2" w:rsidRDefault="009D32C2" w:rsidP="00AB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32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4C9DD9D6" w14:textId="09AF2522" w:rsidR="009D32C2" w:rsidRDefault="004635A5" w:rsidP="00212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5F1014F7" w14:textId="5522B3B8" w:rsidR="009D32C2" w:rsidRDefault="004635A5" w:rsidP="00212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62B35E78" w14:textId="77777777" w:rsidTr="009D3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41A62251" w14:textId="512A7D13" w:rsidR="009D32C2" w:rsidRPr="00612B4C" w:rsidRDefault="009D32C2" w:rsidP="00AB2181">
            <w:pPr>
              <w:rPr>
                <w:b w:val="0"/>
                <w:bCs w:val="0"/>
              </w:rPr>
            </w:pPr>
            <w:proofErr w:type="spellStart"/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Econolite</w:t>
            </w:r>
            <w:proofErr w:type="spellEnd"/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 xml:space="preserve"> Control Products</w:t>
            </w:r>
          </w:p>
        </w:tc>
        <w:tc>
          <w:tcPr>
            <w:tcW w:w="3060" w:type="dxa"/>
          </w:tcPr>
          <w:p w14:paraId="1D7F4AE7" w14:textId="2456906A" w:rsidR="009D32C2" w:rsidRDefault="009D32C2" w:rsidP="00AB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35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3EC9C6B2" w14:textId="231C2499" w:rsidR="009D32C2" w:rsidRPr="00304203" w:rsidRDefault="004635A5" w:rsidP="002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9D32C2" w:rsidRPr="00304203">
                <w:rPr>
                  <w:rStyle w:val="Hyperlink"/>
                </w:rPr>
                <w:t>Contract</w:t>
              </w:r>
            </w:hyperlink>
          </w:p>
          <w:p w14:paraId="3EB82A42" w14:textId="77777777" w:rsidR="009D32C2" w:rsidRDefault="004635A5" w:rsidP="002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7" w:history="1">
              <w:r w:rsidR="009D32C2" w:rsidRPr="00304203">
                <w:rPr>
                  <w:rStyle w:val="Hyperlink"/>
                </w:rPr>
                <w:t>Amendments</w:t>
              </w:r>
            </w:hyperlink>
          </w:p>
          <w:p w14:paraId="0CA7B507" w14:textId="7ACBF933" w:rsidR="006A004B" w:rsidRDefault="004635A5" w:rsidP="002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8" w:history="1">
              <w:r w:rsidR="006A004B" w:rsidRPr="006A004B">
                <w:rPr>
                  <w:rStyle w:val="Hyperlink"/>
                </w:rPr>
                <w:t>Assignment &amp; Assumption</w:t>
              </w:r>
            </w:hyperlink>
          </w:p>
          <w:p w14:paraId="376952B7" w14:textId="1E61A807" w:rsidR="006A004B" w:rsidRPr="00304203" w:rsidRDefault="006A004B" w:rsidP="002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2C2" w14:paraId="594AB6A4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4B85E98C" w14:textId="660D2D59" w:rsidR="009D32C2" w:rsidRPr="00612B4C" w:rsidRDefault="009D32C2" w:rsidP="00AB2181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High Leah Electronics, Inc. (Diamond)</w:t>
            </w:r>
          </w:p>
        </w:tc>
        <w:tc>
          <w:tcPr>
            <w:tcW w:w="3060" w:type="dxa"/>
          </w:tcPr>
          <w:p w14:paraId="6B5D866F" w14:textId="27EEFAAA" w:rsidR="009D32C2" w:rsidRDefault="009D32C2" w:rsidP="00AB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39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562DB130" w14:textId="37E9ABF4" w:rsidR="009D32C2" w:rsidRDefault="004635A5" w:rsidP="00212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7DFB43B6" w14:textId="2018517D" w:rsidR="009D32C2" w:rsidRDefault="004635A5" w:rsidP="00212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0A78C717" w14:textId="77777777" w:rsidTr="009D3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44D53289" w14:textId="22919B4E" w:rsidR="009D32C2" w:rsidRPr="00612B4C" w:rsidRDefault="009D32C2" w:rsidP="00AB2181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International Road Dynamics Corp</w:t>
            </w:r>
          </w:p>
        </w:tc>
        <w:tc>
          <w:tcPr>
            <w:tcW w:w="3060" w:type="dxa"/>
          </w:tcPr>
          <w:p w14:paraId="4200920D" w14:textId="16132287" w:rsidR="009D32C2" w:rsidRDefault="009D32C2" w:rsidP="00AB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42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1B8F30C3" w14:textId="758D8E26" w:rsidR="009D32C2" w:rsidRDefault="004635A5" w:rsidP="00D8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2AEFE639" w14:textId="558EE7EF" w:rsidR="009D32C2" w:rsidRDefault="004635A5" w:rsidP="00D8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6B6AF1F8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029F6427" w14:textId="46FFCF5C" w:rsidR="009D32C2" w:rsidRPr="00612B4C" w:rsidRDefault="009D32C2" w:rsidP="00AB2181">
            <w:pPr>
              <w:rPr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Kar-</w:t>
            </w:r>
            <w:proofErr w:type="spellStart"/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Gor</w:t>
            </w:r>
            <w:proofErr w:type="spellEnd"/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, Inc.</w:t>
            </w:r>
          </w:p>
        </w:tc>
        <w:tc>
          <w:tcPr>
            <w:tcW w:w="3060" w:type="dxa"/>
          </w:tcPr>
          <w:p w14:paraId="37D1D0CF" w14:textId="7720558E" w:rsidR="009D32C2" w:rsidRDefault="009D32C2" w:rsidP="00AB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45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0C5FD38E" w14:textId="0107C4F5" w:rsidR="009D32C2" w:rsidRDefault="004635A5" w:rsidP="00D8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0744683A" w14:textId="283C8464" w:rsidR="009D32C2" w:rsidRDefault="004635A5" w:rsidP="00D8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5AE0222A" w14:textId="77777777" w:rsidTr="009D3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78F9B2CA" w14:textId="0435D488" w:rsidR="009D32C2" w:rsidRPr="00612B4C" w:rsidRDefault="009D32C2" w:rsidP="00AB2181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M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H</w:t>
            </w: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 xml:space="preserve"> Corbin L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LC</w:t>
            </w:r>
          </w:p>
        </w:tc>
        <w:tc>
          <w:tcPr>
            <w:tcW w:w="3060" w:type="dxa"/>
          </w:tcPr>
          <w:p w14:paraId="1E4CE34D" w14:textId="4D75F2F7" w:rsidR="009D32C2" w:rsidRDefault="009D32C2" w:rsidP="00AB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48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44DC2ADB" w14:textId="77777777" w:rsidR="009D32C2" w:rsidRDefault="004635A5" w:rsidP="007E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06B8B474" w14:textId="4D64EDC6" w:rsidR="009D32C2" w:rsidRDefault="004635A5" w:rsidP="007E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09DC3485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601D0C8C" w14:textId="150C9DA2" w:rsidR="009D32C2" w:rsidRPr="00612B4C" w:rsidRDefault="009D32C2" w:rsidP="00AB2181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proofErr w:type="spellStart"/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Miovision</w:t>
            </w:r>
            <w:proofErr w:type="spellEnd"/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 xml:space="preserve"> Technologies Inc.</w:t>
            </w:r>
          </w:p>
        </w:tc>
        <w:tc>
          <w:tcPr>
            <w:tcW w:w="3060" w:type="dxa"/>
          </w:tcPr>
          <w:p w14:paraId="5577417B" w14:textId="5BCEA746" w:rsidR="009D32C2" w:rsidRDefault="009D32C2" w:rsidP="00AB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51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023D3578" w14:textId="77777777" w:rsidR="009D32C2" w:rsidRDefault="004635A5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5B17F7BB" w14:textId="0138F2C5" w:rsidR="009D32C2" w:rsidRDefault="004635A5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47ACF1E9" w14:textId="77777777" w:rsidTr="009D3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077F4E93" w14:textId="6F4655BE" w:rsidR="009D32C2" w:rsidRPr="00612B4C" w:rsidRDefault="009D32C2" w:rsidP="00AB2181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proofErr w:type="spellStart"/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Peek</w:t>
            </w:r>
            <w:proofErr w:type="spellEnd"/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 xml:space="preserve"> Traffic Corporation</w:t>
            </w:r>
          </w:p>
        </w:tc>
        <w:tc>
          <w:tcPr>
            <w:tcW w:w="3060" w:type="dxa"/>
          </w:tcPr>
          <w:p w14:paraId="39F60EA2" w14:textId="21F4117B" w:rsidR="009D32C2" w:rsidRDefault="009D32C2" w:rsidP="00AB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54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54CD9494" w14:textId="77777777" w:rsidR="009D32C2" w:rsidRDefault="004635A5" w:rsidP="007E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2F9C1D4B" w14:textId="6DC9DFD5" w:rsidR="009D32C2" w:rsidRDefault="004635A5" w:rsidP="007E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1E26A419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5CF33446" w14:textId="57EDCB31" w:rsidR="009D32C2" w:rsidRPr="00612B4C" w:rsidRDefault="009D32C2" w:rsidP="007E079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proofErr w:type="spellStart"/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Roadsys</w:t>
            </w:r>
            <w:proofErr w:type="spellEnd"/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, L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LC</w:t>
            </w:r>
          </w:p>
        </w:tc>
        <w:tc>
          <w:tcPr>
            <w:tcW w:w="3060" w:type="dxa"/>
          </w:tcPr>
          <w:p w14:paraId="79295BEF" w14:textId="2B4F687D" w:rsidR="009D32C2" w:rsidRDefault="009D32C2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57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0A6CF54F" w14:textId="77777777" w:rsidR="009D32C2" w:rsidRDefault="004635A5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42B8DF5A" w14:textId="110B9F55" w:rsidR="009D32C2" w:rsidRDefault="004635A5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51FFCB98" w14:textId="77777777" w:rsidTr="009D3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45E92041" w14:textId="00098199" w:rsidR="009D32C2" w:rsidRPr="00612B4C" w:rsidRDefault="009D32C2" w:rsidP="007E079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lastRenderedPageBreak/>
              <w:t>SES America</w:t>
            </w:r>
          </w:p>
        </w:tc>
        <w:tc>
          <w:tcPr>
            <w:tcW w:w="3060" w:type="dxa"/>
          </w:tcPr>
          <w:p w14:paraId="1B873582" w14:textId="20683DDB" w:rsidR="009D32C2" w:rsidRDefault="009D32C2" w:rsidP="007E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60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12545070" w14:textId="0BFBA55C" w:rsidR="009D32C2" w:rsidRDefault="004635A5" w:rsidP="0097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2D1C722D" w14:textId="0CC1E691" w:rsidR="009D32C2" w:rsidRDefault="004635A5" w:rsidP="007E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33FC8DB5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7F03CDB7" w14:textId="09A5ADA1" w:rsidR="009D32C2" w:rsidRPr="00612B4C" w:rsidRDefault="009D32C2" w:rsidP="007E079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A34C2F">
              <w:rPr>
                <w:rFonts w:ascii="Segoe UI" w:eastAsia="Times New Roman" w:hAnsi="Segoe UI" w:cs="Segoe UI"/>
                <w:b w:val="0"/>
                <w:bCs w:val="0"/>
              </w:rPr>
              <w:t>SWARCO McCain, Inc.</w:t>
            </w:r>
          </w:p>
        </w:tc>
        <w:tc>
          <w:tcPr>
            <w:tcW w:w="3060" w:type="dxa"/>
          </w:tcPr>
          <w:p w14:paraId="4FF7D559" w14:textId="5A19C81C" w:rsidR="009D32C2" w:rsidRDefault="009D32C2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63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73D00A24" w14:textId="77777777" w:rsidR="009D32C2" w:rsidRDefault="004635A5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71C09883" w14:textId="0F21FE98" w:rsidR="009D32C2" w:rsidRDefault="004635A5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592AC741" w14:textId="77777777" w:rsidTr="009D32C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6F824F93" w14:textId="65E6C70A" w:rsidR="009D32C2" w:rsidRPr="00A34C2F" w:rsidRDefault="009D32C2" w:rsidP="007E079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TESSCO Incorporated</w:t>
            </w:r>
          </w:p>
        </w:tc>
        <w:tc>
          <w:tcPr>
            <w:tcW w:w="3060" w:type="dxa"/>
          </w:tcPr>
          <w:p w14:paraId="7533BC66" w14:textId="16D7B854" w:rsidR="009D32C2" w:rsidRPr="00DD664E" w:rsidRDefault="009D32C2" w:rsidP="007E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66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6B08DD88" w14:textId="77777777" w:rsidR="009D32C2" w:rsidRDefault="004635A5" w:rsidP="00E1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5CCF9AF3" w14:textId="4E279DF2" w:rsidR="009D32C2" w:rsidRDefault="004635A5" w:rsidP="00E1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34E195AC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15CB797D" w14:textId="276CAF68" w:rsidR="009D32C2" w:rsidRPr="00612B4C" w:rsidRDefault="009D32C2" w:rsidP="007E079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Traffic Parts, Inc. (</w:t>
            </w:r>
            <w:hyperlink r:id="rId69" w:history="1">
              <w:r w:rsidR="004635A5">
                <w:rPr>
                  <w:rStyle w:val="Hyperlink"/>
                </w:rPr>
                <w:t>jeff@trafficparts.com</w:t>
              </w:r>
            </w:hyperlink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)</w:t>
            </w:r>
          </w:p>
        </w:tc>
        <w:tc>
          <w:tcPr>
            <w:tcW w:w="3060" w:type="dxa"/>
          </w:tcPr>
          <w:p w14:paraId="3A00751F" w14:textId="2A1EB3F0" w:rsidR="009D32C2" w:rsidRDefault="009D32C2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70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2D26FAFA" w14:textId="77777777" w:rsidR="009D32C2" w:rsidRDefault="004635A5" w:rsidP="00E1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3E99EF64" w14:textId="4B771D30" w:rsidR="009D32C2" w:rsidRDefault="004635A5" w:rsidP="00E1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5811F425" w14:textId="77777777" w:rsidTr="009D3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215F01E7" w14:textId="0A34AABE" w:rsidR="009D32C2" w:rsidRPr="00612B4C" w:rsidRDefault="009D32C2" w:rsidP="007E079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Traffic Safety Supply Co.</w:t>
            </w:r>
          </w:p>
        </w:tc>
        <w:tc>
          <w:tcPr>
            <w:tcW w:w="3060" w:type="dxa"/>
          </w:tcPr>
          <w:p w14:paraId="54D8C34C" w14:textId="76E9C8E3" w:rsidR="009D32C2" w:rsidRDefault="009D32C2" w:rsidP="007E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73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19C890F9" w14:textId="3FB3F39E" w:rsidR="009D32C2" w:rsidRDefault="004635A5" w:rsidP="0097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1AC92649" w14:textId="6B89F1F3" w:rsidR="009D32C2" w:rsidRDefault="004635A5" w:rsidP="0097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3EBF6610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1F1A4CA2" w14:textId="521383AD" w:rsidR="009D32C2" w:rsidRPr="00612B4C" w:rsidRDefault="009D32C2" w:rsidP="007E079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Trichord Incorporated</w:t>
            </w:r>
          </w:p>
        </w:tc>
        <w:tc>
          <w:tcPr>
            <w:tcW w:w="3060" w:type="dxa"/>
          </w:tcPr>
          <w:p w14:paraId="4EFAB1FA" w14:textId="01CCB058" w:rsidR="009D32C2" w:rsidRDefault="009D32C2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76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6B86AF37" w14:textId="77777777" w:rsidR="009D32C2" w:rsidRDefault="004635A5" w:rsidP="00E1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028A9678" w14:textId="18559E4B" w:rsidR="009D32C2" w:rsidRDefault="009D32C2" w:rsidP="00E1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32C2" w14:paraId="3E4409D8" w14:textId="77777777" w:rsidTr="009D3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72CB9378" w14:textId="5344B118" w:rsidR="009D32C2" w:rsidRPr="00612B4C" w:rsidRDefault="009D32C2" w:rsidP="007E079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URS Electronics</w:t>
            </w:r>
          </w:p>
        </w:tc>
        <w:tc>
          <w:tcPr>
            <w:tcW w:w="3060" w:type="dxa"/>
          </w:tcPr>
          <w:p w14:paraId="06E549D9" w14:textId="2495C775" w:rsidR="009D32C2" w:rsidRDefault="009D32C2" w:rsidP="007E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78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60F6C7A3" w14:textId="77777777" w:rsidR="009D32C2" w:rsidRDefault="004635A5" w:rsidP="00E1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2DD1FA54" w14:textId="77777777" w:rsidR="009D32C2" w:rsidRDefault="004635A5" w:rsidP="00E1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0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  <w:p w14:paraId="254EC900" w14:textId="1A839825" w:rsidR="00715387" w:rsidRDefault="004635A5" w:rsidP="00E1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="00715387" w:rsidRPr="00715387">
                <w:rPr>
                  <w:rStyle w:val="Hyperlink"/>
                </w:rPr>
                <w:t>Additional Terms and Conditions</w:t>
              </w:r>
            </w:hyperlink>
          </w:p>
        </w:tc>
      </w:tr>
      <w:tr w:rsidR="009D32C2" w14:paraId="54BEADF8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0E5D8393" w14:textId="0A8C2121" w:rsidR="009D32C2" w:rsidRPr="00612B4C" w:rsidRDefault="009D32C2" w:rsidP="007E079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Vaisala, Inc.</w:t>
            </w:r>
          </w:p>
        </w:tc>
        <w:tc>
          <w:tcPr>
            <w:tcW w:w="3060" w:type="dxa"/>
          </w:tcPr>
          <w:p w14:paraId="348D466A" w14:textId="2111A2C8" w:rsidR="009D32C2" w:rsidRDefault="009D32C2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82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78FC880E" w14:textId="77777777" w:rsidR="009D32C2" w:rsidRDefault="004635A5" w:rsidP="0022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2AD32A33" w14:textId="0AFC7AD9" w:rsidR="009D32C2" w:rsidRDefault="004635A5" w:rsidP="0022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4826DA5A" w14:textId="77777777" w:rsidTr="009D3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4AACF915" w14:textId="6B5CD5E8" w:rsidR="009D32C2" w:rsidRPr="00612B4C" w:rsidRDefault="009D32C2" w:rsidP="007E079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V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SP</w:t>
            </w: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 xml:space="preserve"> Marketing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d</w:t>
            </w: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b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a</w:t>
            </w: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proofErr w:type="spellStart"/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Trafficwrapz</w:t>
            </w:r>
            <w:proofErr w:type="spellEnd"/>
          </w:p>
        </w:tc>
        <w:tc>
          <w:tcPr>
            <w:tcW w:w="3060" w:type="dxa"/>
          </w:tcPr>
          <w:p w14:paraId="68DC7D75" w14:textId="3C9EA3E1" w:rsidR="009D32C2" w:rsidRDefault="009D32C2" w:rsidP="007E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85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04647AAC" w14:textId="7B497C14" w:rsidR="009D32C2" w:rsidRDefault="004635A5" w:rsidP="0002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6DC5E1BE" w14:textId="1DC2BFE6" w:rsidR="009D32C2" w:rsidRDefault="004635A5" w:rsidP="0002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  <w:tr w:rsidR="009D32C2" w14:paraId="43F4E456" w14:textId="77777777" w:rsidTr="009D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1E0C8943" w14:textId="7E17CBFF" w:rsidR="009D32C2" w:rsidRPr="00612B4C" w:rsidRDefault="009D32C2" w:rsidP="007E079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612B4C">
              <w:rPr>
                <w:rFonts w:ascii="Segoe UI" w:eastAsia="Times New Roman" w:hAnsi="Segoe UI" w:cs="Segoe UI"/>
                <w:b w:val="0"/>
                <w:bCs w:val="0"/>
              </w:rPr>
              <w:t>Western Systems Inc.</w:t>
            </w:r>
          </w:p>
        </w:tc>
        <w:tc>
          <w:tcPr>
            <w:tcW w:w="3060" w:type="dxa"/>
          </w:tcPr>
          <w:p w14:paraId="61FA89B5" w14:textId="37E32E2A" w:rsidR="009D32C2" w:rsidRDefault="009D32C2" w:rsidP="007E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64E">
              <w:t xml:space="preserve">Discount and Ordering Information: </w:t>
            </w:r>
            <w:hyperlink r:id="rId88" w:history="1">
              <w:r w:rsidRPr="00DD664E">
                <w:rPr>
                  <w:rStyle w:val="Hyperlink"/>
                </w:rPr>
                <w:t>Pricing</w:t>
              </w:r>
            </w:hyperlink>
          </w:p>
        </w:tc>
        <w:tc>
          <w:tcPr>
            <w:tcW w:w="2880" w:type="dxa"/>
          </w:tcPr>
          <w:p w14:paraId="26820531" w14:textId="77777777" w:rsidR="009D32C2" w:rsidRDefault="004635A5" w:rsidP="0002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 w:rsidR="009D32C2" w:rsidRPr="00612B4C">
                <w:rPr>
                  <w:rStyle w:val="Hyperlink"/>
                </w:rPr>
                <w:t>Contract</w:t>
              </w:r>
            </w:hyperlink>
          </w:p>
          <w:p w14:paraId="6381D1B3" w14:textId="650DFF31" w:rsidR="009D32C2" w:rsidRDefault="004635A5" w:rsidP="0002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9D32C2" w:rsidRPr="00612B4C">
                <w:rPr>
                  <w:rStyle w:val="Hyperlink"/>
                </w:rPr>
                <w:t>Amendments</w:t>
              </w:r>
            </w:hyperlink>
          </w:p>
        </w:tc>
      </w:tr>
    </w:tbl>
    <w:p w14:paraId="262D1E19" w14:textId="0A26C578" w:rsidR="00466B16" w:rsidRDefault="00466B16" w:rsidP="00466B16">
      <w:pPr>
        <w:spacing w:after="0" w:line="240" w:lineRule="auto"/>
      </w:pPr>
    </w:p>
    <w:p w14:paraId="4AD3830E" w14:textId="77777777" w:rsidR="006A004B" w:rsidRDefault="006A004B" w:rsidP="00466B16">
      <w:pPr>
        <w:spacing w:after="0" w:line="240" w:lineRule="auto"/>
      </w:pPr>
    </w:p>
    <w:p w14:paraId="44EE7DDB" w14:textId="6E589F40" w:rsidR="006A004B" w:rsidRDefault="006A004B" w:rsidP="00466B16">
      <w:pPr>
        <w:spacing w:after="0" w:line="240" w:lineRule="auto"/>
      </w:pPr>
      <w:r w:rsidRPr="006A00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Up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004B" w14:paraId="3FF6FCA1" w14:textId="77777777" w:rsidTr="006A004B">
        <w:trPr>
          <w:trHeight w:val="575"/>
        </w:trPr>
        <w:tc>
          <w:tcPr>
            <w:tcW w:w="3116" w:type="dxa"/>
          </w:tcPr>
          <w:p w14:paraId="25FAC276" w14:textId="1FD36862" w:rsidR="006A004B" w:rsidRPr="006A004B" w:rsidRDefault="006A004B" w:rsidP="00466B16">
            <w:pPr>
              <w:rPr>
                <w:rFonts w:ascii="Segoe UI" w:eastAsia="Times New Roman" w:hAnsi="Segoe UI" w:cs="Segoe UI"/>
                <w:b/>
                <w:bCs/>
              </w:rPr>
            </w:pPr>
            <w:r w:rsidRPr="006A004B">
              <w:rPr>
                <w:rFonts w:ascii="Segoe UI" w:eastAsia="Times New Roman" w:hAnsi="Segoe UI" w:cs="Segoe UI"/>
                <w:b/>
                <w:bCs/>
              </w:rPr>
              <w:t>Contractor</w:t>
            </w:r>
          </w:p>
        </w:tc>
        <w:tc>
          <w:tcPr>
            <w:tcW w:w="3117" w:type="dxa"/>
          </w:tcPr>
          <w:p w14:paraId="2002E57D" w14:textId="0D934273" w:rsidR="006A004B" w:rsidRPr="006A004B" w:rsidRDefault="006A004B" w:rsidP="00466B16">
            <w:pPr>
              <w:rPr>
                <w:rFonts w:ascii="Segoe UI" w:eastAsia="Times New Roman" w:hAnsi="Segoe UI" w:cs="Segoe UI"/>
                <w:b/>
                <w:bCs/>
              </w:rPr>
            </w:pPr>
            <w:r w:rsidRPr="006A004B">
              <w:rPr>
                <w:rFonts w:ascii="Segoe UI" w:eastAsia="Times New Roman" w:hAnsi="Segoe UI" w:cs="Segoe UI"/>
                <w:b/>
                <w:bCs/>
              </w:rPr>
              <w:t>Change</w:t>
            </w:r>
          </w:p>
        </w:tc>
        <w:tc>
          <w:tcPr>
            <w:tcW w:w="3117" w:type="dxa"/>
          </w:tcPr>
          <w:p w14:paraId="2A2A9DDD" w14:textId="1EBBC8EF" w:rsidR="006A004B" w:rsidRPr="006A004B" w:rsidRDefault="006A004B" w:rsidP="00466B16">
            <w:pPr>
              <w:rPr>
                <w:rFonts w:ascii="Segoe UI" w:eastAsia="Times New Roman" w:hAnsi="Segoe UI" w:cs="Segoe UI"/>
                <w:b/>
                <w:bCs/>
              </w:rPr>
            </w:pPr>
            <w:r w:rsidRPr="006A004B">
              <w:rPr>
                <w:rFonts w:ascii="Segoe UI" w:eastAsia="Times New Roman" w:hAnsi="Segoe UI" w:cs="Segoe UI"/>
                <w:b/>
                <w:bCs/>
              </w:rPr>
              <w:t>Effective Date</w:t>
            </w:r>
          </w:p>
        </w:tc>
      </w:tr>
      <w:tr w:rsidR="006A004B" w14:paraId="60BDAB2F" w14:textId="77777777" w:rsidTr="006A004B">
        <w:trPr>
          <w:trHeight w:val="530"/>
        </w:trPr>
        <w:tc>
          <w:tcPr>
            <w:tcW w:w="3116" w:type="dxa"/>
          </w:tcPr>
          <w:p w14:paraId="0146820F" w14:textId="5C97CDC6" w:rsidR="006A004B" w:rsidRPr="006A004B" w:rsidRDefault="006A004B" w:rsidP="00466B16">
            <w:pPr>
              <w:rPr>
                <w:rFonts w:ascii="Segoe UI" w:eastAsia="Times New Roman" w:hAnsi="Segoe UI" w:cs="Segoe UI"/>
              </w:rPr>
            </w:pPr>
            <w:r w:rsidRPr="006A004B">
              <w:rPr>
                <w:rFonts w:ascii="Segoe UI" w:eastAsia="Times New Roman" w:hAnsi="Segoe UI" w:cs="Segoe UI"/>
              </w:rPr>
              <w:t>Western Pacific Signals</w:t>
            </w:r>
          </w:p>
        </w:tc>
        <w:tc>
          <w:tcPr>
            <w:tcW w:w="3117" w:type="dxa"/>
          </w:tcPr>
          <w:p w14:paraId="08F83D90" w14:textId="11FD2B88" w:rsidR="006A004B" w:rsidRPr="006A004B" w:rsidRDefault="006A004B" w:rsidP="00466B16">
            <w:pPr>
              <w:rPr>
                <w:rFonts w:ascii="Segoe UI" w:eastAsia="Times New Roman" w:hAnsi="Segoe UI" w:cs="Segoe UI"/>
              </w:rPr>
            </w:pPr>
            <w:r w:rsidRPr="006A004B">
              <w:rPr>
                <w:rFonts w:ascii="Segoe UI" w:eastAsia="Times New Roman" w:hAnsi="Segoe UI" w:cs="Segoe UI"/>
              </w:rPr>
              <w:t>removed</w:t>
            </w:r>
          </w:p>
        </w:tc>
        <w:tc>
          <w:tcPr>
            <w:tcW w:w="3117" w:type="dxa"/>
          </w:tcPr>
          <w:p w14:paraId="365E7510" w14:textId="4A55655B" w:rsidR="006A004B" w:rsidRPr="006A004B" w:rsidRDefault="006A004B" w:rsidP="00466B16">
            <w:pPr>
              <w:rPr>
                <w:rFonts w:ascii="Segoe UI" w:eastAsia="Times New Roman" w:hAnsi="Segoe UI" w:cs="Segoe UI"/>
              </w:rPr>
            </w:pPr>
            <w:r w:rsidRPr="006A004B">
              <w:rPr>
                <w:rFonts w:ascii="Segoe UI" w:eastAsia="Times New Roman" w:hAnsi="Segoe UI" w:cs="Segoe UI"/>
              </w:rPr>
              <w:t>11/2023</w:t>
            </w:r>
          </w:p>
        </w:tc>
      </w:tr>
      <w:tr w:rsidR="006A004B" w14:paraId="5AC6E8EC" w14:textId="77777777" w:rsidTr="006A004B">
        <w:tc>
          <w:tcPr>
            <w:tcW w:w="3116" w:type="dxa"/>
          </w:tcPr>
          <w:p w14:paraId="675D0D6D" w14:textId="725D2B20" w:rsidR="006A004B" w:rsidRPr="006A004B" w:rsidRDefault="006A004B" w:rsidP="00466B16">
            <w:pPr>
              <w:rPr>
                <w:rFonts w:ascii="Segoe UI" w:eastAsia="Times New Roman" w:hAnsi="Segoe UI" w:cs="Segoe UI"/>
              </w:rPr>
            </w:pPr>
            <w:proofErr w:type="spellStart"/>
            <w:r w:rsidRPr="006A004B">
              <w:rPr>
                <w:rFonts w:ascii="Segoe UI" w:eastAsia="Times New Roman" w:hAnsi="Segoe UI" w:cs="Segoe UI"/>
              </w:rPr>
              <w:t>Miovision</w:t>
            </w:r>
            <w:proofErr w:type="spellEnd"/>
            <w:r w:rsidRPr="006A004B">
              <w:rPr>
                <w:rFonts w:ascii="Segoe UI" w:eastAsia="Times New Roman" w:hAnsi="Segoe UI" w:cs="Segoe UI"/>
              </w:rPr>
              <w:t xml:space="preserve"> Technologies</w:t>
            </w:r>
          </w:p>
        </w:tc>
        <w:tc>
          <w:tcPr>
            <w:tcW w:w="3117" w:type="dxa"/>
          </w:tcPr>
          <w:p w14:paraId="77D90941" w14:textId="0A8DA055" w:rsidR="006A004B" w:rsidRPr="006A004B" w:rsidRDefault="006A004B" w:rsidP="00466B16">
            <w:pPr>
              <w:rPr>
                <w:rFonts w:ascii="Segoe UI" w:eastAsia="Times New Roman" w:hAnsi="Segoe UI" w:cs="Segoe UI"/>
              </w:rPr>
            </w:pPr>
            <w:r w:rsidRPr="006A004B">
              <w:rPr>
                <w:rFonts w:ascii="Segoe UI" w:eastAsia="Times New Roman" w:hAnsi="Segoe UI" w:cs="Segoe UI"/>
              </w:rPr>
              <w:t>Added subcontractor AM Signal</w:t>
            </w:r>
          </w:p>
        </w:tc>
        <w:tc>
          <w:tcPr>
            <w:tcW w:w="3117" w:type="dxa"/>
          </w:tcPr>
          <w:p w14:paraId="5C44E9B7" w14:textId="0AA5A59D" w:rsidR="006A004B" w:rsidRPr="006A004B" w:rsidRDefault="006A004B" w:rsidP="00466B16">
            <w:pPr>
              <w:rPr>
                <w:rFonts w:ascii="Segoe UI" w:eastAsia="Times New Roman" w:hAnsi="Segoe UI" w:cs="Segoe UI"/>
              </w:rPr>
            </w:pPr>
            <w:r w:rsidRPr="006A004B">
              <w:rPr>
                <w:rFonts w:ascii="Segoe UI" w:eastAsia="Times New Roman" w:hAnsi="Segoe UI" w:cs="Segoe UI"/>
              </w:rPr>
              <w:t>1/15/2024</w:t>
            </w:r>
          </w:p>
        </w:tc>
      </w:tr>
      <w:tr w:rsidR="006A004B" w14:paraId="268D270D" w14:textId="77777777" w:rsidTr="006A004B">
        <w:tc>
          <w:tcPr>
            <w:tcW w:w="3116" w:type="dxa"/>
          </w:tcPr>
          <w:p w14:paraId="1565F6DB" w14:textId="031A59C2" w:rsidR="006A004B" w:rsidRPr="006A004B" w:rsidRDefault="006A004B" w:rsidP="00466B16">
            <w:pPr>
              <w:rPr>
                <w:rFonts w:ascii="Segoe UI" w:eastAsia="Times New Roman" w:hAnsi="Segoe UI" w:cs="Segoe UI"/>
              </w:rPr>
            </w:pPr>
            <w:proofErr w:type="spellStart"/>
            <w:r w:rsidRPr="006A004B">
              <w:rPr>
                <w:rFonts w:ascii="Segoe UI" w:eastAsia="Times New Roman" w:hAnsi="Segoe UI" w:cs="Segoe UI"/>
              </w:rPr>
              <w:t>Econolite</w:t>
            </w:r>
            <w:proofErr w:type="spellEnd"/>
            <w:r w:rsidRPr="006A004B">
              <w:rPr>
                <w:rFonts w:ascii="Segoe UI" w:eastAsia="Times New Roman" w:hAnsi="Segoe UI" w:cs="Segoe UI"/>
              </w:rPr>
              <w:t xml:space="preserve"> Control Products</w:t>
            </w:r>
          </w:p>
        </w:tc>
        <w:tc>
          <w:tcPr>
            <w:tcW w:w="3117" w:type="dxa"/>
          </w:tcPr>
          <w:p w14:paraId="03BBFF10" w14:textId="2D426170" w:rsidR="006A004B" w:rsidRPr="006A004B" w:rsidRDefault="006A004B" w:rsidP="00466B16">
            <w:pPr>
              <w:rPr>
                <w:rFonts w:ascii="Segoe UI" w:eastAsia="Times New Roman" w:hAnsi="Segoe UI" w:cs="Segoe UI"/>
              </w:rPr>
            </w:pPr>
            <w:r w:rsidRPr="006A004B">
              <w:rPr>
                <w:rFonts w:ascii="Segoe UI" w:eastAsia="Times New Roman" w:hAnsi="Segoe UI" w:cs="Segoe UI"/>
              </w:rPr>
              <w:t>Was assigned Western Pacific Signal</w:t>
            </w:r>
          </w:p>
        </w:tc>
        <w:tc>
          <w:tcPr>
            <w:tcW w:w="3117" w:type="dxa"/>
          </w:tcPr>
          <w:p w14:paraId="5E34B192" w14:textId="09E7330C" w:rsidR="006A004B" w:rsidRPr="006A004B" w:rsidRDefault="006A004B" w:rsidP="00466B16">
            <w:pPr>
              <w:rPr>
                <w:rFonts w:ascii="Segoe UI" w:eastAsia="Times New Roman" w:hAnsi="Segoe UI" w:cs="Segoe UI"/>
              </w:rPr>
            </w:pPr>
            <w:r w:rsidRPr="006A004B">
              <w:rPr>
                <w:rFonts w:ascii="Segoe UI" w:eastAsia="Times New Roman" w:hAnsi="Segoe UI" w:cs="Segoe UI"/>
              </w:rPr>
              <w:t>11/2023</w:t>
            </w:r>
          </w:p>
        </w:tc>
      </w:tr>
    </w:tbl>
    <w:p w14:paraId="4E08071D" w14:textId="77777777" w:rsidR="006A004B" w:rsidRDefault="006A004B" w:rsidP="00466B16">
      <w:pPr>
        <w:spacing w:after="0" w:line="240" w:lineRule="auto"/>
      </w:pPr>
    </w:p>
    <w:sectPr w:rsidR="006A0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16"/>
    <w:rsid w:val="00015218"/>
    <w:rsid w:val="000256A3"/>
    <w:rsid w:val="00086EBC"/>
    <w:rsid w:val="000F61C5"/>
    <w:rsid w:val="0018280D"/>
    <w:rsid w:val="0020086F"/>
    <w:rsid w:val="002128A4"/>
    <w:rsid w:val="0022301E"/>
    <w:rsid w:val="00304203"/>
    <w:rsid w:val="00324249"/>
    <w:rsid w:val="00404600"/>
    <w:rsid w:val="004635A5"/>
    <w:rsid w:val="00466B16"/>
    <w:rsid w:val="005A420C"/>
    <w:rsid w:val="00612B4C"/>
    <w:rsid w:val="00624CA7"/>
    <w:rsid w:val="0065718C"/>
    <w:rsid w:val="006A004B"/>
    <w:rsid w:val="006A1A35"/>
    <w:rsid w:val="006A7D53"/>
    <w:rsid w:val="00715387"/>
    <w:rsid w:val="007E0792"/>
    <w:rsid w:val="00815BCF"/>
    <w:rsid w:val="008E54FA"/>
    <w:rsid w:val="00973294"/>
    <w:rsid w:val="00975E71"/>
    <w:rsid w:val="00987FE9"/>
    <w:rsid w:val="009D32C2"/>
    <w:rsid w:val="00A148EF"/>
    <w:rsid w:val="00A34C2F"/>
    <w:rsid w:val="00A509DE"/>
    <w:rsid w:val="00AB2181"/>
    <w:rsid w:val="00AB5C8B"/>
    <w:rsid w:val="00AD272E"/>
    <w:rsid w:val="00C33CE2"/>
    <w:rsid w:val="00CA41F0"/>
    <w:rsid w:val="00D81CC0"/>
    <w:rsid w:val="00D85993"/>
    <w:rsid w:val="00E1384A"/>
    <w:rsid w:val="00F67A1B"/>
    <w:rsid w:val="00F8196D"/>
    <w:rsid w:val="00F92542"/>
    <w:rsid w:val="00FA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65DD"/>
  <w15:chartTrackingRefBased/>
  <w15:docId w15:val="{48F7D50B-3C0F-4762-83CB-63B1A494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B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B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6B1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6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6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B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6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B1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A1A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A1A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42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s.des.wa.gov/contracting/04616p.xlsx" TargetMode="External"/><Relationship Id="rId21" Type="http://schemas.openxmlformats.org/officeDocument/2006/relationships/hyperlink" Target="https://apps.des.wa.gov/contracting/04616c.CSC.pdf" TargetMode="External"/><Relationship Id="rId42" Type="http://schemas.openxmlformats.org/officeDocument/2006/relationships/hyperlink" Target="https://apps.des.wa.gov/contracting/04616p.xlsx" TargetMode="External"/><Relationship Id="rId47" Type="http://schemas.openxmlformats.org/officeDocument/2006/relationships/hyperlink" Target="https://apps.des.wa.gov/contracting/04616a.Kar-Gor.pdf" TargetMode="External"/><Relationship Id="rId63" Type="http://schemas.openxmlformats.org/officeDocument/2006/relationships/hyperlink" Target="https://apps.des.wa.gov/contracting/04616p.xlsx" TargetMode="External"/><Relationship Id="rId68" Type="http://schemas.openxmlformats.org/officeDocument/2006/relationships/hyperlink" Target="https://apps.des.wa.gov/contracting/04616a.TESSCO.pdf" TargetMode="External"/><Relationship Id="rId84" Type="http://schemas.openxmlformats.org/officeDocument/2006/relationships/hyperlink" Target="https://apps.des.wa.gov/contracting/04616a.Vaisala.pdf" TargetMode="External"/><Relationship Id="rId89" Type="http://schemas.openxmlformats.org/officeDocument/2006/relationships/hyperlink" Target="https://apps.des.wa.gov/contracting/04616c.WesternSystems.pdf" TargetMode="External"/><Relationship Id="rId16" Type="http://schemas.openxmlformats.org/officeDocument/2006/relationships/hyperlink" Target="https://apps.des.wa.gov/contracting/04616a.CascadeSignal.pdf" TargetMode="External"/><Relationship Id="rId11" Type="http://schemas.openxmlformats.org/officeDocument/2006/relationships/hyperlink" Target="https://apps.des.wa.gov/contracting/04616p.xlsx" TargetMode="External"/><Relationship Id="rId32" Type="http://schemas.openxmlformats.org/officeDocument/2006/relationships/hyperlink" Target="https://apps.des.wa.gov/contracting/04616p.xlsx" TargetMode="External"/><Relationship Id="rId37" Type="http://schemas.openxmlformats.org/officeDocument/2006/relationships/hyperlink" Target="https://apps.des.wa.gov/contracting/04616a.Econolite.pdf" TargetMode="External"/><Relationship Id="rId53" Type="http://schemas.openxmlformats.org/officeDocument/2006/relationships/hyperlink" Target="https://apps.des.wa.gov/contracting/04616a.Miovision.pdf" TargetMode="External"/><Relationship Id="rId58" Type="http://schemas.openxmlformats.org/officeDocument/2006/relationships/hyperlink" Target="https://apps.des.wa.gov/contracting/04616c.Roadsys.pdf" TargetMode="External"/><Relationship Id="rId74" Type="http://schemas.openxmlformats.org/officeDocument/2006/relationships/hyperlink" Target="https://apps.des.wa.gov/contracting/04616c.TSSO.pdf" TargetMode="External"/><Relationship Id="rId79" Type="http://schemas.openxmlformats.org/officeDocument/2006/relationships/hyperlink" Target="https://apps.des.wa.gov/contracting/04616c.URS.pdf" TargetMode="External"/><Relationship Id="rId5" Type="http://schemas.openxmlformats.org/officeDocument/2006/relationships/styles" Target="styles.xml"/><Relationship Id="rId90" Type="http://schemas.openxmlformats.org/officeDocument/2006/relationships/hyperlink" Target="https://apps.des.wa.gov/contracting/04616a.WesternSystems.pdf" TargetMode="External"/><Relationship Id="rId14" Type="http://schemas.openxmlformats.org/officeDocument/2006/relationships/hyperlink" Target="https://apps.des.wa.gov/contracting/04616p.xlsx" TargetMode="External"/><Relationship Id="rId22" Type="http://schemas.openxmlformats.org/officeDocument/2006/relationships/hyperlink" Target="https://apps.des.wa.gov/contracting/04616a.CSC.pdf" TargetMode="External"/><Relationship Id="rId27" Type="http://schemas.openxmlformats.org/officeDocument/2006/relationships/hyperlink" Target="https://apps.des.wa.gov/contracting/04616c.CoralSales.pdf" TargetMode="External"/><Relationship Id="rId30" Type="http://schemas.openxmlformats.org/officeDocument/2006/relationships/hyperlink" Target="https://apps.des.wa.gov/contracting/04616c.CubicITS.pdf" TargetMode="External"/><Relationship Id="rId35" Type="http://schemas.openxmlformats.org/officeDocument/2006/relationships/hyperlink" Target="https://apps.des.wa.gov/contracting/04616p.xlsx" TargetMode="External"/><Relationship Id="rId43" Type="http://schemas.openxmlformats.org/officeDocument/2006/relationships/hyperlink" Target="https://apps.des.wa.gov/contracting/04616c.IRD.pdf" TargetMode="External"/><Relationship Id="rId48" Type="http://schemas.openxmlformats.org/officeDocument/2006/relationships/hyperlink" Target="https://apps.des.wa.gov/contracting/04616p.xlsx" TargetMode="External"/><Relationship Id="rId56" Type="http://schemas.openxmlformats.org/officeDocument/2006/relationships/hyperlink" Target="https://apps.des.wa.gov/contracting/04616a.Peek.pdf" TargetMode="External"/><Relationship Id="rId64" Type="http://schemas.openxmlformats.org/officeDocument/2006/relationships/hyperlink" Target="https://apps.des.wa.gov/contracting/04616c.Mccain.pdf" TargetMode="External"/><Relationship Id="rId69" Type="http://schemas.openxmlformats.org/officeDocument/2006/relationships/hyperlink" Target="mailto:jeff@trafficparts.com" TargetMode="External"/><Relationship Id="rId77" Type="http://schemas.openxmlformats.org/officeDocument/2006/relationships/hyperlink" Target="https://apps.des.wa.gov/contracting/04616c.Trichord.pdf" TargetMode="External"/><Relationship Id="rId8" Type="http://schemas.openxmlformats.org/officeDocument/2006/relationships/hyperlink" Target="https://apps.des.wa.gov/contracting/04616p.xlsx" TargetMode="External"/><Relationship Id="rId51" Type="http://schemas.openxmlformats.org/officeDocument/2006/relationships/hyperlink" Target="https://apps.des.wa.gov/contracting/04616p.xlsx" TargetMode="External"/><Relationship Id="rId72" Type="http://schemas.openxmlformats.org/officeDocument/2006/relationships/hyperlink" Target="https://apps.des.wa.gov/contracting/04616a.TrafficParts.pdf" TargetMode="External"/><Relationship Id="rId80" Type="http://schemas.openxmlformats.org/officeDocument/2006/relationships/hyperlink" Target="https://apps.des.wa.gov/contracting/04616a.URS.pdf" TargetMode="External"/><Relationship Id="rId85" Type="http://schemas.openxmlformats.org/officeDocument/2006/relationships/hyperlink" Target="https://apps.des.wa.gov/contracting/04616p.xls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pps.des.wa.gov/contracting/04616c.AdvancedTrafficProducts.pdf" TargetMode="External"/><Relationship Id="rId17" Type="http://schemas.openxmlformats.org/officeDocument/2006/relationships/hyperlink" Target="https://apps.des.wa.gov/contracting/04616p.xlsx" TargetMode="External"/><Relationship Id="rId25" Type="http://schemas.openxmlformats.org/officeDocument/2006/relationships/hyperlink" Target="https://apps.des.wa.gov/contracting/04616a.CED.pdf" TargetMode="External"/><Relationship Id="rId33" Type="http://schemas.openxmlformats.org/officeDocument/2006/relationships/hyperlink" Target="https://apps.des.wa.gov/contracting/04616c.Daktronics.pdf" TargetMode="External"/><Relationship Id="rId38" Type="http://schemas.openxmlformats.org/officeDocument/2006/relationships/hyperlink" Target="https://apps.des.wa.gov/contracting/04616aa.Econolite.pdf" TargetMode="External"/><Relationship Id="rId46" Type="http://schemas.openxmlformats.org/officeDocument/2006/relationships/hyperlink" Target="https://apps.des.wa.gov/contracting/04616c.Kar-Gor.pdf" TargetMode="External"/><Relationship Id="rId59" Type="http://schemas.openxmlformats.org/officeDocument/2006/relationships/hyperlink" Target="https://apps.des.wa.gov/contracting/04616a.Roadsys.pdf" TargetMode="External"/><Relationship Id="rId67" Type="http://schemas.openxmlformats.org/officeDocument/2006/relationships/hyperlink" Target="https://apps.des.wa.gov/contracting/04616c.TESSCO.pdf" TargetMode="External"/><Relationship Id="rId20" Type="http://schemas.openxmlformats.org/officeDocument/2006/relationships/hyperlink" Target="https://apps.des.wa.gov/contracting/04616p.xlsx" TargetMode="External"/><Relationship Id="rId41" Type="http://schemas.openxmlformats.org/officeDocument/2006/relationships/hyperlink" Target="https://apps.des.wa.gov/contracting/04616a.HLEdbaDiamond.pdf" TargetMode="External"/><Relationship Id="rId54" Type="http://schemas.openxmlformats.org/officeDocument/2006/relationships/hyperlink" Target="https://apps.des.wa.gov/contracting/04616p.xlsx" TargetMode="External"/><Relationship Id="rId62" Type="http://schemas.openxmlformats.org/officeDocument/2006/relationships/hyperlink" Target="https://apps.des.wa.gov/contracting/04616a.SES.pdf" TargetMode="External"/><Relationship Id="rId70" Type="http://schemas.openxmlformats.org/officeDocument/2006/relationships/hyperlink" Target="https://apps.des.wa.gov/contracting/04616p.xlsx" TargetMode="External"/><Relationship Id="rId75" Type="http://schemas.openxmlformats.org/officeDocument/2006/relationships/hyperlink" Target="https://apps.des.wa.gov/contracting/04616a.TSSO.pdf" TargetMode="External"/><Relationship Id="rId83" Type="http://schemas.openxmlformats.org/officeDocument/2006/relationships/hyperlink" Target="https://apps.des.wa.gov/contracting/04616c.Vaisala.pdf" TargetMode="External"/><Relationship Id="rId88" Type="http://schemas.openxmlformats.org/officeDocument/2006/relationships/hyperlink" Target="https://apps.des.wa.gov/contracting/04616p.xlsx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apps.des.wa.gov/contracting/04616c.CascadeSignal.pdf" TargetMode="External"/><Relationship Id="rId23" Type="http://schemas.openxmlformats.org/officeDocument/2006/relationships/hyperlink" Target="https://apps.des.wa.gov/contracting/04616p.xlsx" TargetMode="External"/><Relationship Id="rId28" Type="http://schemas.openxmlformats.org/officeDocument/2006/relationships/hyperlink" Target="https://apps.des.wa.gov/contracting/04616a.CoralSales.pdf" TargetMode="External"/><Relationship Id="rId36" Type="http://schemas.openxmlformats.org/officeDocument/2006/relationships/hyperlink" Target="https://apps.des.wa.gov/contracting/04616c.Econolite.pdf" TargetMode="External"/><Relationship Id="rId49" Type="http://schemas.openxmlformats.org/officeDocument/2006/relationships/hyperlink" Target="https://apps.des.wa.gov/contracting/04616c.MhCorbin.pdf" TargetMode="External"/><Relationship Id="rId57" Type="http://schemas.openxmlformats.org/officeDocument/2006/relationships/hyperlink" Target="https://apps.des.wa.gov/contracting/04616p.xlsx" TargetMode="External"/><Relationship Id="rId10" Type="http://schemas.openxmlformats.org/officeDocument/2006/relationships/hyperlink" Target="https://apps.des.wa.gov/contracting/04616a.ADDCO.pdf" TargetMode="External"/><Relationship Id="rId31" Type="http://schemas.openxmlformats.org/officeDocument/2006/relationships/hyperlink" Target="https://apps.des.wa.gov/contracting/04616a.CubicITS.pdf" TargetMode="External"/><Relationship Id="rId44" Type="http://schemas.openxmlformats.org/officeDocument/2006/relationships/hyperlink" Target="https://apps.des.wa.gov/contracting/04616a.IRD.pdf" TargetMode="External"/><Relationship Id="rId52" Type="http://schemas.openxmlformats.org/officeDocument/2006/relationships/hyperlink" Target="https://apps.des.wa.gov/contracting/04616c.Miovision.pdf" TargetMode="External"/><Relationship Id="rId60" Type="http://schemas.openxmlformats.org/officeDocument/2006/relationships/hyperlink" Target="https://apps.des.wa.gov/contracting/04616p.xlsx" TargetMode="External"/><Relationship Id="rId65" Type="http://schemas.openxmlformats.org/officeDocument/2006/relationships/hyperlink" Target="https://apps.des.wa.gov/contracting/04616a.Mccain.pdf" TargetMode="External"/><Relationship Id="rId73" Type="http://schemas.openxmlformats.org/officeDocument/2006/relationships/hyperlink" Target="https://apps.des.wa.gov/contracting/04616p.xlsx" TargetMode="External"/><Relationship Id="rId78" Type="http://schemas.openxmlformats.org/officeDocument/2006/relationships/hyperlink" Target="https://apps.des.wa.gov/contracting/04616p.xlsx" TargetMode="External"/><Relationship Id="rId81" Type="http://schemas.openxmlformats.org/officeDocument/2006/relationships/hyperlink" Target="https://apps.des.wa.gov/contracting/04616_URS_Terms.docx" TargetMode="External"/><Relationship Id="rId86" Type="http://schemas.openxmlformats.org/officeDocument/2006/relationships/hyperlink" Target="https://apps.des.wa.gov/contracting/04616c.VSP-Trafficwrapz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pps.des.wa.gov/contracting/04616c.ADDCO.pdf" TargetMode="External"/><Relationship Id="rId13" Type="http://schemas.openxmlformats.org/officeDocument/2006/relationships/hyperlink" Target="https://apps.des.wa.gov/contracting/04616a.AdvancedTrafficProducts.pdf" TargetMode="External"/><Relationship Id="rId18" Type="http://schemas.openxmlformats.org/officeDocument/2006/relationships/hyperlink" Target="https://apps.des.wa.gov/contracting/04616c.COHUHD-COSTAR.pdf" TargetMode="External"/><Relationship Id="rId39" Type="http://schemas.openxmlformats.org/officeDocument/2006/relationships/hyperlink" Target="https://apps.des.wa.gov/contracting/04616p.xlsx" TargetMode="External"/><Relationship Id="rId34" Type="http://schemas.openxmlformats.org/officeDocument/2006/relationships/hyperlink" Target="https://apps.des.wa.gov/contracting/04616a.Daktronics.pdf" TargetMode="External"/><Relationship Id="rId50" Type="http://schemas.openxmlformats.org/officeDocument/2006/relationships/hyperlink" Target="https://apps.des.wa.gov/contracting/04616a.MhCorbin.pdf" TargetMode="External"/><Relationship Id="rId55" Type="http://schemas.openxmlformats.org/officeDocument/2006/relationships/hyperlink" Target="https://apps.des.wa.gov/contracting/04616c.Peek.pdf" TargetMode="External"/><Relationship Id="rId76" Type="http://schemas.openxmlformats.org/officeDocument/2006/relationships/hyperlink" Target="https://apps.des.wa.gov/contracting/04616p.xlsx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apps.des.wa.gov/contracting/04616c.TrafficParts.pdf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apps.des.wa.gov/contracting/04616p.xlsx" TargetMode="External"/><Relationship Id="rId24" Type="http://schemas.openxmlformats.org/officeDocument/2006/relationships/hyperlink" Target="https://apps.des.wa.gov/contracting/04616c.CED.pdf" TargetMode="External"/><Relationship Id="rId40" Type="http://schemas.openxmlformats.org/officeDocument/2006/relationships/hyperlink" Target="https://apps.des.wa.gov/contracting/04616c.HLEdbaDiamond.pdf" TargetMode="External"/><Relationship Id="rId45" Type="http://schemas.openxmlformats.org/officeDocument/2006/relationships/hyperlink" Target="https://apps.des.wa.gov/contracting/04616p.xlsx" TargetMode="External"/><Relationship Id="rId66" Type="http://schemas.openxmlformats.org/officeDocument/2006/relationships/hyperlink" Target="https://apps.des.wa.gov/contracting/04616p.xlsx" TargetMode="External"/><Relationship Id="rId87" Type="http://schemas.openxmlformats.org/officeDocument/2006/relationships/hyperlink" Target="https://apps.des.wa.gov/contracting/04616a.VSP-Trafficwrapz.pdf" TargetMode="External"/><Relationship Id="rId61" Type="http://schemas.openxmlformats.org/officeDocument/2006/relationships/hyperlink" Target="https://apps.des.wa.gov/contracting/04616c.SES.pdf" TargetMode="External"/><Relationship Id="rId82" Type="http://schemas.openxmlformats.org/officeDocument/2006/relationships/hyperlink" Target="https://apps.des.wa.gov/contracting/04616p.xlsx" TargetMode="External"/><Relationship Id="rId19" Type="http://schemas.openxmlformats.org/officeDocument/2006/relationships/hyperlink" Target="https://apps.des.wa.gov/contracting/04616a.COHUHD-COST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b6afe888-f51a-4c3d-82c6-e39c96fc34be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06A5E7-6372-4F98-AA7E-12B7E30FE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DB31D-266D-418A-8F97-928DA6811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02624-9EB5-430D-8B83-7C03E2729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693C5-13CD-4AD7-885C-F89E94410F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afe888-f51a-4c3d-82c6-e39c96fc3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broff, David (DES)</dc:creator>
  <cp:keywords/>
  <dc:description/>
  <cp:lastModifiedBy>Rohila, Rekha (DES)</cp:lastModifiedBy>
  <cp:revision>4</cp:revision>
  <dcterms:created xsi:type="dcterms:W3CDTF">2024-02-06T18:57:00Z</dcterms:created>
  <dcterms:modified xsi:type="dcterms:W3CDTF">2024-03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</Properties>
</file>